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E8E1" w14:textId="76A39396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DDA8F1" wp14:editId="79A70C0D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14446778" w:rsidR="003C25D7" w:rsidRPr="00B04A11" w:rsidRDefault="00A42613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個別相談会</w:t>
                            </w:r>
                            <w:r w:rsidR="00A15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8F1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629EAD9B" w14:textId="14446778" w:rsidR="003C25D7" w:rsidRPr="00B04A11" w:rsidRDefault="00A42613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個別相談会</w:t>
                      </w:r>
                      <w:r w:rsidR="00A15057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445481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27"/>
        <w:gridCol w:w="3685"/>
        <w:gridCol w:w="3573"/>
      </w:tblGrid>
      <w:tr w:rsidR="00197979" w:rsidRPr="001D64A3" w14:paraId="5E6578A2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258" w:type="dxa"/>
            <w:gridSpan w:val="2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03031F">
        <w:trPr>
          <w:trHeight w:val="342"/>
        </w:trPr>
        <w:tc>
          <w:tcPr>
            <w:tcW w:w="3227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258" w:type="dxa"/>
            <w:gridSpan w:val="2"/>
            <w:vAlign w:val="center"/>
          </w:tcPr>
          <w:p w14:paraId="0A81A626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gridSpan w:val="2"/>
            <w:vAlign w:val="center"/>
          </w:tcPr>
          <w:p w14:paraId="3916A583" w14:textId="2E0AE345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258" w:type="dxa"/>
            <w:gridSpan w:val="2"/>
            <w:vAlign w:val="center"/>
          </w:tcPr>
          <w:p w14:paraId="0CC81208" w14:textId="26192C7F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445481" w:rsidRPr="007F3F76" w14:paraId="54584CE3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2AC07BE1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258" w:type="dxa"/>
            <w:gridSpan w:val="2"/>
            <w:vAlign w:val="center"/>
          </w:tcPr>
          <w:p w14:paraId="355D38C9" w14:textId="4FDAD9C4" w:rsidR="0003031F" w:rsidRPr="0003031F" w:rsidRDefault="00B9655A" w:rsidP="00AB3EBF">
            <w:pPr>
              <w:tabs>
                <w:tab w:val="left" w:pos="2452"/>
              </w:tabs>
              <w:rPr>
                <w:rFonts w:asciiTheme="minorEastAsia" w:hAnsiTheme="minorEastAsia" w:cs="Arial"/>
                <w:szCs w:val="21"/>
              </w:rPr>
            </w:pPr>
            <w:sdt>
              <w:sdtPr>
                <w:rPr>
                  <w:rFonts w:asciiTheme="minorEastAsia" w:hAnsiTheme="minorEastAsia" w:cs="Arial"/>
                  <w:szCs w:val="21"/>
                </w:rPr>
                <w:id w:val="241841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cs="Arial" w:hint="eastAsia"/>
                <w:szCs w:val="21"/>
              </w:rPr>
              <w:t>会員である</w:t>
            </w:r>
            <w:r w:rsidR="00012888">
              <w:rPr>
                <w:rFonts w:asciiTheme="minorEastAsia" w:hAnsiTheme="minorEastAsia" w:cs="Arial" w:hint="eastAsia"/>
                <w:szCs w:val="21"/>
              </w:rPr>
              <w:t xml:space="preserve"> ・</w:t>
            </w:r>
            <w:r w:rsidR="00012888">
              <w:rPr>
                <w:rFonts w:ascii="ＭＳ ゴシック" w:eastAsia="ＭＳ ゴシック" w:hAnsi="ＭＳ ゴシック" w:cs="Arial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Arial" w:hint="eastAsia"/>
                  <w:szCs w:val="21"/>
                </w:rPr>
                <w:id w:val="-8319195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hint="eastAsia"/>
              </w:rPr>
              <w:t>会員ではない</w:t>
            </w:r>
            <w:r w:rsidR="00445481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F3F76">
              <w:rPr>
                <w:rFonts w:asciiTheme="minorEastAsia" w:hAnsiTheme="minorEastAsia" w:cs="Arial" w:hint="eastAsia"/>
                <w:szCs w:val="21"/>
              </w:rPr>
              <w:t>※商工会議所ではないのでご注意</w:t>
            </w:r>
            <w:r w:rsidR="0003031F">
              <w:rPr>
                <w:rFonts w:asciiTheme="minorEastAsia" w:hAnsiTheme="minorEastAsia" w:cs="Arial" w:hint="eastAsia"/>
                <w:szCs w:val="21"/>
              </w:rPr>
              <w:t>下さい</w:t>
            </w:r>
          </w:p>
        </w:tc>
      </w:tr>
      <w:tr w:rsidR="00B04A11" w:rsidRPr="001D64A3" w14:paraId="4F2A3FC0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5A8A8072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0E6E8968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573" w:type="dxa"/>
            <w:shd w:val="clear" w:color="auto" w:fill="000000" w:themeFill="text1"/>
            <w:vAlign w:val="center"/>
          </w:tcPr>
          <w:p w14:paraId="419A1527" w14:textId="0600FB85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7F3F76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18F08E99" w14:textId="77777777" w:rsidR="007F3F76" w:rsidRDefault="007F3F76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30FAB80" w14:textId="2F5B6164" w:rsidR="00FE0C9D" w:rsidRDefault="003C1F90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内容に関して、可能なかぎり簡潔にご記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C1F90" w:rsidRPr="001D64A3" w14:paraId="745517E4" w14:textId="77777777" w:rsidTr="003C1F90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32666" w14:textId="77777777" w:rsidR="003C1F90" w:rsidRPr="001D64A3" w:rsidRDefault="003C1F90" w:rsidP="003C1F90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1】会社の自己紹介</w:t>
            </w:r>
          </w:p>
        </w:tc>
      </w:tr>
      <w:tr w:rsidR="003C1F90" w:rsidRPr="001F052F" w14:paraId="24B20BF7" w14:textId="77777777" w:rsidTr="00E974C2">
        <w:trPr>
          <w:trHeight w:val="2105"/>
        </w:trPr>
        <w:tc>
          <w:tcPr>
            <w:tcW w:w="10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2981B" w14:textId="77777777" w:rsidR="007A515C" w:rsidRPr="00E974C2" w:rsidRDefault="007A515C" w:rsidP="009548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15C" w:rsidRPr="003C1F90" w14:paraId="55053851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60687" w14:textId="4761FF1D" w:rsidR="007A515C" w:rsidRPr="003C1F90" w:rsidRDefault="007A515C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】現在抱えている</w:t>
            </w:r>
            <w:r w:rsidR="00831EFD">
              <w:rPr>
                <w:rFonts w:asciiTheme="minorEastAsia" w:hAnsiTheme="minorEastAsia" w:hint="eastAsia"/>
              </w:rPr>
              <w:t>悩みや</w:t>
            </w:r>
            <w:r>
              <w:rPr>
                <w:rFonts w:asciiTheme="minorEastAsia" w:hAnsiTheme="minorEastAsia" w:hint="eastAsia"/>
              </w:rPr>
              <w:t>課題</w:t>
            </w:r>
            <w:r w:rsidR="00916C37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A515C" w:rsidRPr="003C1F90" w14:paraId="4CAA718A" w14:textId="77777777" w:rsidTr="00AA3F19">
        <w:trPr>
          <w:trHeight w:val="823"/>
        </w:trPr>
        <w:tc>
          <w:tcPr>
            <w:tcW w:w="10587" w:type="dxa"/>
            <w:tcBorders>
              <w:left w:val="single" w:sz="12" w:space="0" w:color="auto"/>
              <w:right w:val="single" w:sz="12" w:space="0" w:color="auto"/>
            </w:tcBorders>
          </w:tcPr>
          <w:p w14:paraId="15BB9468" w14:textId="3AD39A56" w:rsidR="007A515C" w:rsidRDefault="00801769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916C37">
              <w:rPr>
                <w:rFonts w:asciiTheme="minorEastAsia" w:hAnsiTheme="minorEastAsia" w:hint="eastAsia"/>
                <w:szCs w:val="21"/>
              </w:rPr>
              <w:t>ジャンル</w:t>
            </w:r>
            <w:r w:rsidR="00D64E59">
              <w:rPr>
                <w:rFonts w:asciiTheme="minorEastAsia" w:hAnsiTheme="minorEastAsia" w:hint="eastAsia"/>
                <w:szCs w:val="21"/>
              </w:rPr>
              <w:t>をお選びください</w:t>
            </w:r>
            <w:r>
              <w:rPr>
                <w:rFonts w:asciiTheme="minorEastAsia" w:hAnsiTheme="minorEastAsia" w:hint="eastAsia"/>
                <w:szCs w:val="21"/>
              </w:rPr>
              <w:t>（当てはまるもの</w:t>
            </w:r>
            <w:r w:rsidR="0001288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☑）</w:t>
            </w:r>
          </w:p>
          <w:p w14:paraId="67A1FE6C" w14:textId="6EB3BBE2" w:rsidR="00916C37" w:rsidRPr="00916C37" w:rsidRDefault="00790ACF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14330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改良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484158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開発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8840566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販路開拓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4897815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広報・PR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447586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その他（　　　　　　　　　　　）</w:t>
            </w:r>
          </w:p>
        </w:tc>
      </w:tr>
      <w:tr w:rsidR="00916C37" w:rsidRPr="003C1F90" w14:paraId="6F33B763" w14:textId="77777777" w:rsidTr="00AA3F19">
        <w:trPr>
          <w:trHeight w:val="2340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3FE8" w14:textId="34B4F5D8" w:rsidR="00916C37" w:rsidRDefault="00801769" w:rsidP="009548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790ACF">
              <w:rPr>
                <w:rFonts w:asciiTheme="minorEastAsia" w:hAnsiTheme="minorEastAsia" w:hint="eastAsia"/>
                <w:szCs w:val="21"/>
              </w:rPr>
              <w:t>内容について記載ください</w:t>
            </w:r>
          </w:p>
          <w:p w14:paraId="64F03BD1" w14:textId="1CE7B804" w:rsidR="00790ACF" w:rsidRPr="007A515C" w:rsidRDefault="00790ACF" w:rsidP="009548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390B" w:rsidRPr="003C1F90" w14:paraId="3594E19B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7E4EE" w14:textId="481B9E1A" w:rsidR="009F390B" w:rsidRDefault="009F390B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31EFD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】</w:t>
            </w:r>
            <w:r w:rsidR="00DB6EE7">
              <w:rPr>
                <w:rFonts w:asciiTheme="minorEastAsia" w:hAnsiTheme="minorEastAsia" w:hint="eastAsia"/>
              </w:rPr>
              <w:t>個別相談を希望するバイヤー</w:t>
            </w:r>
            <w:r w:rsidR="00F81DD4">
              <w:rPr>
                <w:rFonts w:asciiTheme="minorEastAsia" w:hAnsiTheme="minorEastAsia" w:hint="eastAsia"/>
              </w:rPr>
              <w:t>の</w:t>
            </w:r>
            <w:r w:rsidR="00DB6EE7" w:rsidRPr="001D64A3">
              <w:rPr>
                <w:rFonts w:asciiTheme="minorEastAsia" w:hAnsiTheme="minorEastAsia" w:hint="eastAsia"/>
              </w:rPr>
              <w:t>□</w:t>
            </w:r>
            <w:r w:rsidR="00F81DD4">
              <w:rPr>
                <w:rFonts w:asciiTheme="minorEastAsia" w:hAnsiTheme="minorEastAsia" w:hint="eastAsia"/>
              </w:rPr>
              <w:t>欄をすべて</w:t>
            </w:r>
            <w:r w:rsidR="00801769">
              <w:rPr>
                <w:rFonts w:asciiTheme="minorEastAsia" w:hAnsiTheme="minorEastAsia" w:hint="eastAsia"/>
              </w:rPr>
              <w:t>☑</w:t>
            </w:r>
            <w:r w:rsidR="00DB6EE7" w:rsidRPr="001D64A3">
              <w:rPr>
                <w:rFonts w:asciiTheme="minorEastAsia" w:hAnsiTheme="minorEastAsia" w:hint="eastAsia"/>
              </w:rPr>
              <w:t>にしてください。</w:t>
            </w:r>
          </w:p>
          <w:p w14:paraId="5F9D0C7D" w14:textId="3247EE01" w:rsidR="00230A28" w:rsidRDefault="00F81DD4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バイヤーならびに事務局による書類選考を行うため、</w:t>
            </w:r>
            <w:r w:rsidR="00801769">
              <w:rPr>
                <w:rFonts w:asciiTheme="minorEastAsia" w:hAnsiTheme="minorEastAsia" w:hint="eastAsia"/>
              </w:rPr>
              <w:t>☑</w:t>
            </w:r>
            <w:r>
              <w:rPr>
                <w:rFonts w:asciiTheme="minorEastAsia" w:hAnsiTheme="minorEastAsia" w:hint="eastAsia"/>
              </w:rPr>
              <w:t>が多い方が選考に有利に働きます。</w:t>
            </w:r>
          </w:p>
          <w:p w14:paraId="4CCBBEBC" w14:textId="5EE0F210" w:rsidR="00230A28" w:rsidRPr="00230A28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230A28">
              <w:rPr>
                <w:rFonts w:asciiTheme="minorEastAsia" w:hAnsiTheme="minorEastAsia" w:hint="eastAsia"/>
              </w:rPr>
              <w:t>申込状況やバイヤーの希望によっては、前半の部、後半の部を合わせて複数回の個別相談を受けられる可能</w:t>
            </w:r>
          </w:p>
          <w:p w14:paraId="1A1BBFAC" w14:textId="3F611773" w:rsidR="00F81DD4" w:rsidRPr="00DB6EE7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 w:rsidRPr="00230A28">
              <w:rPr>
                <w:rFonts w:asciiTheme="minorEastAsia" w:hAnsiTheme="minorEastAsia" w:hint="eastAsia"/>
              </w:rPr>
              <w:t xml:space="preserve">　性がございます。</w:t>
            </w:r>
          </w:p>
        </w:tc>
      </w:tr>
      <w:tr w:rsidR="009F390B" w:rsidRPr="00831EFD" w14:paraId="2B37FE26" w14:textId="77777777" w:rsidTr="00AA3F19">
        <w:trPr>
          <w:trHeight w:val="449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865D" w14:textId="7125C11B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26222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E974C2">
              <w:rPr>
                <w:rFonts w:asciiTheme="minorEastAsia" w:hAnsiTheme="minorEastAsia" w:hint="eastAsia"/>
              </w:rPr>
              <w:t>1</w:t>
            </w:r>
            <w:r w:rsidR="00E974C2">
              <w:rPr>
                <w:rFonts w:asciiTheme="minorEastAsia" w:hAnsiTheme="minorEastAsia"/>
              </w:rPr>
              <w:t>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ab/>
            </w:r>
            <w:r w:rsidR="007672B2">
              <w:rPr>
                <w:rFonts w:asciiTheme="minorEastAsia" w:hAnsiTheme="minorEastAsia" w:hint="eastAsia"/>
              </w:rPr>
              <w:t xml:space="preserve"> </w:t>
            </w:r>
            <w:r w:rsidR="00831EFD" w:rsidRPr="00831EFD">
              <w:rPr>
                <w:rFonts w:asciiTheme="minorEastAsia" w:hAnsiTheme="minorEastAsia" w:hint="eastAsia"/>
              </w:rPr>
              <w:t>1日(</w:t>
            </w:r>
            <w:r w:rsidR="00E974C2">
              <w:rPr>
                <w:rFonts w:asciiTheme="minorEastAsia" w:hAnsiTheme="minorEastAsia" w:hint="eastAsia"/>
              </w:rPr>
              <w:t>火</w:t>
            </w:r>
            <w:r w:rsidR="00831EFD" w:rsidRPr="00831EFD">
              <w:rPr>
                <w:rFonts w:asciiTheme="minorEastAsia" w:hAnsiTheme="minorEastAsia" w:hint="eastAsia"/>
              </w:rPr>
              <w:t>) 1</w:t>
            </w:r>
            <w:r w:rsidR="007672B2">
              <w:rPr>
                <w:rFonts w:asciiTheme="minorEastAsia" w:hAnsiTheme="minorEastAsia"/>
              </w:rPr>
              <w:t>3</w:t>
            </w:r>
            <w:r w:rsidR="00831EFD" w:rsidRPr="00831EFD">
              <w:rPr>
                <w:rFonts w:asciiTheme="minorEastAsia" w:hAnsiTheme="minorEastAsia" w:hint="eastAsia"/>
              </w:rPr>
              <w:t>時～1</w:t>
            </w:r>
            <w:r w:rsidR="007672B2">
              <w:rPr>
                <w:rFonts w:asciiTheme="minorEastAsia" w:hAnsiTheme="minorEastAsia"/>
              </w:rPr>
              <w:t>5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㈱テレビ東京ダイレクト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マーチャンダイザー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秋吉 玲子</w:t>
            </w:r>
          </w:p>
          <w:p w14:paraId="7ED4688F" w14:textId="506E2544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23917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981CDA">
              <w:rPr>
                <w:rFonts w:asciiTheme="minorEastAsia" w:hAnsiTheme="minorEastAsia" w:hint="eastAsia"/>
              </w:rPr>
              <w:t>1</w:t>
            </w:r>
            <w:r w:rsidR="00981CDA">
              <w:rPr>
                <w:rFonts w:asciiTheme="minorEastAsia" w:hAnsiTheme="minorEastAsia"/>
              </w:rPr>
              <w:t>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ab/>
              <w:t xml:space="preserve"> </w:t>
            </w:r>
            <w:r w:rsidR="00981CDA">
              <w:rPr>
                <w:rFonts w:asciiTheme="minorEastAsia" w:hAnsiTheme="minorEastAsia" w:hint="eastAsia"/>
              </w:rPr>
              <w:t>2</w:t>
            </w:r>
            <w:r w:rsidR="00831EFD" w:rsidRPr="00831EFD">
              <w:rPr>
                <w:rFonts w:asciiTheme="minorEastAsia" w:hAnsiTheme="minorEastAsia" w:hint="eastAsia"/>
              </w:rPr>
              <w:t xml:space="preserve">日(水) </w:t>
            </w:r>
            <w:r w:rsidR="007672B2">
              <w:rPr>
                <w:rFonts w:asciiTheme="minorEastAsia" w:hAnsiTheme="minorEastAsia"/>
              </w:rPr>
              <w:t>14</w:t>
            </w:r>
            <w:r w:rsidR="00831EFD" w:rsidRPr="00831EFD">
              <w:rPr>
                <w:rFonts w:asciiTheme="minorEastAsia" w:hAnsiTheme="minorEastAsia" w:hint="eastAsia"/>
              </w:rPr>
              <w:t>時～1</w:t>
            </w:r>
            <w:r w:rsidR="007672B2">
              <w:rPr>
                <w:rFonts w:asciiTheme="minorEastAsia" w:hAnsiTheme="minorEastAsia"/>
              </w:rPr>
              <w:t>6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㈱スズキヤ　常務取締役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磯崎 収</w:t>
            </w:r>
          </w:p>
          <w:p w14:paraId="35BC40CB" w14:textId="2C98704E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6731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7672B2">
              <w:rPr>
                <w:rFonts w:asciiTheme="minorEastAsia" w:hAnsiTheme="minorEastAsia"/>
              </w:rPr>
              <w:t>1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ab/>
              <w:t xml:space="preserve"> 4</w:t>
            </w:r>
            <w:r w:rsidR="00831EFD" w:rsidRPr="00831EFD">
              <w:rPr>
                <w:rFonts w:asciiTheme="minorEastAsia" w:hAnsiTheme="minorEastAsia" w:hint="eastAsia"/>
              </w:rPr>
              <w:t>日(</w:t>
            </w:r>
            <w:r w:rsidR="00E974C2">
              <w:rPr>
                <w:rFonts w:asciiTheme="minorEastAsia" w:hAnsiTheme="minorEastAsia" w:hint="eastAsia"/>
              </w:rPr>
              <w:t>金</w:t>
            </w:r>
            <w:r w:rsidR="00831EFD" w:rsidRPr="00831EFD">
              <w:rPr>
                <w:rFonts w:asciiTheme="minorEastAsia" w:hAnsiTheme="minorEastAsia" w:hint="eastAsia"/>
              </w:rPr>
              <w:t>) 1</w:t>
            </w:r>
            <w:r w:rsidR="007672B2">
              <w:rPr>
                <w:rFonts w:asciiTheme="minorEastAsia" w:hAnsiTheme="minorEastAsia"/>
              </w:rPr>
              <w:t>0</w:t>
            </w:r>
            <w:r w:rsidR="00831EFD" w:rsidRPr="00831EFD">
              <w:rPr>
                <w:rFonts w:asciiTheme="minorEastAsia" w:hAnsiTheme="minorEastAsia" w:hint="eastAsia"/>
              </w:rPr>
              <w:t>時～1</w:t>
            </w:r>
            <w:r w:rsidR="007672B2">
              <w:rPr>
                <w:rFonts w:asciiTheme="minorEastAsia" w:hAnsiTheme="minorEastAsia"/>
              </w:rPr>
              <w:t>2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T&amp;Nネットサービス㈱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代表取締役社長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谷井 正樹</w:t>
            </w:r>
          </w:p>
          <w:p w14:paraId="120E758E" w14:textId="6F192890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78444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7672B2">
              <w:rPr>
                <w:rFonts w:asciiTheme="minorEastAsia" w:hAnsiTheme="minorEastAsia"/>
              </w:rPr>
              <w:t>1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ab/>
              <w:t xml:space="preserve"> 7</w:t>
            </w:r>
            <w:r w:rsidR="00831EFD" w:rsidRPr="00831EFD">
              <w:rPr>
                <w:rFonts w:asciiTheme="minorEastAsia" w:hAnsiTheme="minorEastAsia" w:hint="eastAsia"/>
              </w:rPr>
              <w:t>日(</w:t>
            </w:r>
            <w:r w:rsidR="00E974C2">
              <w:rPr>
                <w:rFonts w:asciiTheme="minorEastAsia" w:hAnsiTheme="minorEastAsia" w:hint="eastAsia"/>
              </w:rPr>
              <w:t>月</w:t>
            </w:r>
            <w:r w:rsidR="00831EFD" w:rsidRPr="00831EFD">
              <w:rPr>
                <w:rFonts w:asciiTheme="minorEastAsia" w:hAnsiTheme="minorEastAsia" w:hint="eastAsia"/>
              </w:rPr>
              <w:t>) 1</w:t>
            </w:r>
            <w:r w:rsidR="007672B2">
              <w:rPr>
                <w:rFonts w:asciiTheme="minorEastAsia" w:hAnsiTheme="minorEastAsia"/>
              </w:rPr>
              <w:t>4</w:t>
            </w:r>
            <w:r w:rsidR="00831EFD" w:rsidRPr="00831EFD">
              <w:rPr>
                <w:rFonts w:asciiTheme="minorEastAsia" w:hAnsiTheme="minorEastAsia" w:hint="eastAsia"/>
              </w:rPr>
              <w:t>時～1</w:t>
            </w:r>
            <w:r w:rsidR="007672B2">
              <w:rPr>
                <w:rFonts w:asciiTheme="minorEastAsia" w:hAnsiTheme="minorEastAsia"/>
              </w:rPr>
              <w:t>6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㈱日本百貨店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統括バイヤー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 xml:space="preserve">日暮 学　　</w:t>
            </w:r>
          </w:p>
          <w:p w14:paraId="4FC078D7" w14:textId="2483B9B7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993493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7672B2">
              <w:rPr>
                <w:rFonts w:asciiTheme="minorEastAsia" w:hAnsiTheme="minorEastAsia" w:hint="eastAsia"/>
              </w:rPr>
              <w:t>1</w:t>
            </w:r>
            <w:r w:rsidR="007672B2">
              <w:rPr>
                <w:rFonts w:asciiTheme="minorEastAsia" w:hAnsiTheme="minorEastAsia"/>
              </w:rPr>
              <w:t>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>11</w:t>
            </w:r>
            <w:r w:rsidR="00831EFD" w:rsidRPr="00831EFD">
              <w:rPr>
                <w:rFonts w:asciiTheme="minorEastAsia" w:hAnsiTheme="minorEastAsia" w:hint="eastAsia"/>
              </w:rPr>
              <w:t>日(</w:t>
            </w:r>
            <w:r w:rsidR="00E974C2">
              <w:rPr>
                <w:rFonts w:asciiTheme="minorEastAsia" w:hAnsiTheme="minorEastAsia" w:hint="eastAsia"/>
              </w:rPr>
              <w:t>金</w:t>
            </w:r>
            <w:r w:rsidR="00831EFD" w:rsidRPr="00831EFD">
              <w:rPr>
                <w:rFonts w:asciiTheme="minorEastAsia" w:hAnsiTheme="minorEastAsia" w:hint="eastAsia"/>
              </w:rPr>
              <w:t xml:space="preserve">) </w:t>
            </w:r>
            <w:r w:rsidR="007672B2">
              <w:rPr>
                <w:rFonts w:asciiTheme="minorEastAsia" w:hAnsiTheme="minorEastAsia"/>
              </w:rPr>
              <w:t>14</w:t>
            </w:r>
            <w:r w:rsidR="00831EFD" w:rsidRPr="00831EFD">
              <w:rPr>
                <w:rFonts w:asciiTheme="minorEastAsia" w:hAnsiTheme="minorEastAsia" w:hint="eastAsia"/>
              </w:rPr>
              <w:t>時～</w:t>
            </w:r>
            <w:r w:rsidR="007672B2">
              <w:rPr>
                <w:rFonts w:asciiTheme="minorEastAsia" w:hAnsiTheme="minorEastAsia"/>
              </w:rPr>
              <w:t>16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㈱こだわりや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専務取締役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藤田 友紀子</w:t>
            </w:r>
          </w:p>
          <w:p w14:paraId="25E8A90C" w14:textId="26F0DA34" w:rsidR="00831EFD" w:rsidRPr="00831EFD" w:rsidRDefault="00B9655A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16628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7672B2">
              <w:rPr>
                <w:rFonts w:asciiTheme="minorEastAsia" w:hAnsiTheme="minorEastAsia" w:hint="eastAsia"/>
              </w:rPr>
              <w:t>1</w:t>
            </w:r>
            <w:r w:rsidR="007672B2">
              <w:rPr>
                <w:rFonts w:asciiTheme="minorEastAsia" w:hAnsiTheme="minorEastAsia"/>
              </w:rPr>
              <w:t>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 w:hint="eastAsia"/>
              </w:rPr>
              <w:t>1</w:t>
            </w:r>
            <w:r w:rsidR="007672B2">
              <w:rPr>
                <w:rFonts w:asciiTheme="minorEastAsia" w:hAnsiTheme="minorEastAsia"/>
              </w:rPr>
              <w:t>6</w:t>
            </w:r>
            <w:r w:rsidR="00831EFD" w:rsidRPr="00831EFD">
              <w:rPr>
                <w:rFonts w:asciiTheme="minorEastAsia" w:hAnsiTheme="minorEastAsia" w:hint="eastAsia"/>
              </w:rPr>
              <w:t>日(</w:t>
            </w:r>
            <w:r w:rsidR="00E974C2">
              <w:rPr>
                <w:rFonts w:asciiTheme="minorEastAsia" w:hAnsiTheme="minorEastAsia" w:hint="eastAsia"/>
              </w:rPr>
              <w:t>水</w:t>
            </w:r>
            <w:r w:rsidR="00831EFD" w:rsidRPr="00831EFD">
              <w:rPr>
                <w:rFonts w:asciiTheme="minorEastAsia" w:hAnsiTheme="minorEastAsia" w:hint="eastAsia"/>
              </w:rPr>
              <w:t>) 1</w:t>
            </w:r>
            <w:r w:rsidR="007672B2">
              <w:rPr>
                <w:rFonts w:asciiTheme="minorEastAsia" w:hAnsiTheme="minorEastAsia"/>
              </w:rPr>
              <w:t>0</w:t>
            </w:r>
            <w:r w:rsidR="00831EFD" w:rsidRPr="00831EFD">
              <w:rPr>
                <w:rFonts w:asciiTheme="minorEastAsia" w:hAnsiTheme="minorEastAsia" w:hint="eastAsia"/>
              </w:rPr>
              <w:t>時～1</w:t>
            </w:r>
            <w:r w:rsidR="007672B2">
              <w:rPr>
                <w:rFonts w:asciiTheme="minorEastAsia" w:hAnsiTheme="minorEastAsia"/>
              </w:rPr>
              <w:t>2</w:t>
            </w:r>
            <w:r w:rsidR="00831EFD" w:rsidRPr="00831EFD">
              <w:rPr>
                <w:rFonts w:asciiTheme="minorEastAsia" w:hAnsiTheme="minorEastAsia" w:hint="eastAsia"/>
              </w:rPr>
              <w:t>時：</w:t>
            </w:r>
            <w:r w:rsidR="00981CDA" w:rsidRPr="00981CDA">
              <w:rPr>
                <w:rFonts w:asciiTheme="minorEastAsia" w:hAnsiTheme="minorEastAsia" w:hint="eastAsia"/>
              </w:rPr>
              <w:t>㈱JALUX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上席主任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冨木田 美緒</w:t>
            </w:r>
          </w:p>
          <w:p w14:paraId="2081B636" w14:textId="100556D8" w:rsidR="00FE0C9D" w:rsidRPr="00230A28" w:rsidRDefault="00B9655A" w:rsidP="00954828">
            <w:pPr>
              <w:rPr>
                <w:rFonts w:asciiTheme="minorEastAsia" w:hAnsiTheme="minorEastAsia" w:hint="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29675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7672B2">
              <w:rPr>
                <w:rFonts w:asciiTheme="minorEastAsia" w:hAnsiTheme="minorEastAsia"/>
              </w:rPr>
              <w:t>11</w:t>
            </w:r>
            <w:r w:rsidR="00831EFD" w:rsidRPr="00831EFD">
              <w:rPr>
                <w:rFonts w:asciiTheme="minorEastAsia" w:hAnsiTheme="minorEastAsia" w:hint="eastAsia"/>
              </w:rPr>
              <w:t>月</w:t>
            </w:r>
            <w:r w:rsidR="007672B2">
              <w:rPr>
                <w:rFonts w:asciiTheme="minorEastAsia" w:hAnsiTheme="minorEastAsia"/>
              </w:rPr>
              <w:t>17</w:t>
            </w:r>
            <w:r w:rsidR="00831EFD" w:rsidRPr="00831EFD">
              <w:rPr>
                <w:rFonts w:asciiTheme="minorEastAsia" w:hAnsiTheme="minorEastAsia" w:hint="eastAsia"/>
              </w:rPr>
              <w:t>日(</w:t>
            </w:r>
            <w:r w:rsidR="00E974C2">
              <w:rPr>
                <w:rFonts w:asciiTheme="minorEastAsia" w:hAnsiTheme="minorEastAsia" w:hint="eastAsia"/>
              </w:rPr>
              <w:t>木</w:t>
            </w:r>
            <w:r w:rsidR="00831EFD" w:rsidRPr="00831EFD">
              <w:rPr>
                <w:rFonts w:asciiTheme="minorEastAsia" w:hAnsiTheme="minorEastAsia" w:hint="eastAsia"/>
              </w:rPr>
              <w:t>) 13時～15時：</w:t>
            </w:r>
            <w:r w:rsidR="00981CDA" w:rsidRPr="00981CDA">
              <w:rPr>
                <w:rFonts w:asciiTheme="minorEastAsia" w:hAnsiTheme="minorEastAsia" w:hint="eastAsia"/>
              </w:rPr>
              <w:t>㈱食文化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取締役</w:t>
            </w:r>
            <w:r w:rsidR="00981CDA">
              <w:rPr>
                <w:rFonts w:asciiTheme="minorEastAsia" w:hAnsiTheme="minorEastAsia" w:hint="eastAsia"/>
              </w:rPr>
              <w:t xml:space="preserve">　</w:t>
            </w:r>
            <w:r w:rsidR="00981CDA" w:rsidRPr="00981CDA">
              <w:rPr>
                <w:rFonts w:asciiTheme="minorEastAsia" w:hAnsiTheme="minorEastAsia" w:hint="eastAsia"/>
              </w:rPr>
              <w:t>井上 真一</w:t>
            </w:r>
          </w:p>
        </w:tc>
      </w:tr>
    </w:tbl>
    <w:p w14:paraId="7ED490F2" w14:textId="3AC0FBFE" w:rsidR="00A15057" w:rsidRDefault="00831EFD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談</w:t>
      </w:r>
      <w:r w:rsidR="00A15057">
        <w:rPr>
          <w:rFonts w:asciiTheme="minorEastAsia" w:hAnsiTheme="minorEastAsia" w:hint="eastAsia"/>
        </w:rPr>
        <w:t>用にお送り頂くサンプル商品に関して、下記の情報を教えてください。</w:t>
      </w:r>
    </w:p>
    <w:p w14:paraId="3BC983EF" w14:textId="77777777" w:rsidR="00A15057" w:rsidRPr="00445481" w:rsidRDefault="00A15057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5F0E732" w14:textId="77777777" w:rsidR="00801769" w:rsidRDefault="008017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D73095" w14:textId="44057943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A31758" w:rsidRPr="001D64A3" w14:paraId="58D4E5B0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A3F19">
        <w:trPr>
          <w:trHeight w:val="3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E0D5" w14:textId="45AD3838" w:rsidR="00801769" w:rsidRDefault="00B9655A" w:rsidP="00801769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769">
              <w:rPr>
                <w:rFonts w:asciiTheme="minorEastAsia" w:hAnsiTheme="minorEastAsia" w:hint="eastAsia"/>
              </w:rPr>
              <w:t>一次産品</w:t>
            </w:r>
          </w:p>
          <w:p w14:paraId="155500B9" w14:textId="5E7737F4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85787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加工食品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124961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調味料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073970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スイーツ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2626447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A31758" w:rsidRPr="001D64A3" w14:paraId="34E09883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AA5D" w14:textId="379AD770" w:rsidR="00A31758" w:rsidRPr="001D64A3" w:rsidRDefault="00B9655A" w:rsidP="0001288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86188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F64">
              <w:rPr>
                <w:rFonts w:asciiTheme="minorEastAsia" w:hAnsiTheme="minorEastAsia" w:hint="eastAsia"/>
              </w:rPr>
              <w:t>常温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859786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蔵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5397846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A31758" w:rsidRPr="001D64A3" w14:paraId="17CAD89B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0AD900BB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505"/>
        <w:gridCol w:w="1113"/>
        <w:gridCol w:w="142"/>
        <w:gridCol w:w="1253"/>
        <w:gridCol w:w="3227"/>
      </w:tblGrid>
      <w:tr w:rsidR="00F369CF" w:rsidRPr="001D64A3" w14:paraId="59FA304E" w14:textId="77777777" w:rsidTr="00AA3F19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AA3F19">
        <w:trPr>
          <w:trHeight w:val="139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BF947" w14:textId="77777777" w:rsidR="00C26678" w:rsidRPr="00E974C2" w:rsidRDefault="00C26678" w:rsidP="002F69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44B0" w:rsidRPr="001D64A3" w14:paraId="3E23605A" w14:textId="77777777" w:rsidTr="00AA3F19">
        <w:trPr>
          <w:trHeight w:val="372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AA3F19">
        <w:trPr>
          <w:trHeight w:val="1408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2825" w14:textId="77777777" w:rsidR="00C26678" w:rsidRPr="00E974C2" w:rsidRDefault="00C26678" w:rsidP="005D2E2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D6E" w:rsidRPr="001D64A3" w14:paraId="2D81ED16" w14:textId="77777777" w:rsidTr="00AA3F19">
        <w:trPr>
          <w:trHeight w:val="320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4FC38034" w14:textId="77777777" w:rsidTr="00E974C2">
        <w:trPr>
          <w:trHeight w:val="736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407A" w14:textId="77777777" w:rsidR="005C44B0" w:rsidRPr="00E974C2" w:rsidRDefault="005C44B0" w:rsidP="00E974C2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15057" w:rsidRPr="001D64A3" w14:paraId="7B97C238" w14:textId="77777777" w:rsidTr="00AA3F19">
        <w:trPr>
          <w:trHeight w:val="246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A3CB6" w14:textId="77777777" w:rsidR="00A15057" w:rsidRPr="00A15057" w:rsidRDefault="00A15057" w:rsidP="001F052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057">
              <w:rPr>
                <w:rFonts w:asciiTheme="minorEastAsia" w:hAnsiTheme="minorEastAsia" w:hint="eastAsia"/>
                <w:szCs w:val="21"/>
              </w:rPr>
              <w:t>商品の</w:t>
            </w:r>
            <w:r>
              <w:rPr>
                <w:rFonts w:asciiTheme="minorEastAsia" w:hAnsiTheme="minorEastAsia" w:hint="eastAsia"/>
                <w:szCs w:val="21"/>
              </w:rPr>
              <w:t>課題を教えてください。</w:t>
            </w:r>
          </w:p>
        </w:tc>
      </w:tr>
      <w:tr w:rsidR="00A15057" w:rsidRPr="001D64A3" w14:paraId="1ABD5614" w14:textId="77777777" w:rsidTr="00E974C2">
        <w:trPr>
          <w:trHeight w:val="1367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639E51" w14:textId="77777777" w:rsidR="00A15057" w:rsidRPr="00E974C2" w:rsidRDefault="00A15057" w:rsidP="00E974C2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E1D6E" w:rsidRPr="001D64A3" w14:paraId="17C73551" w14:textId="77777777" w:rsidTr="00AA3F19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542E2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254F622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737FED3B" w:rsidR="007E1D6E" w:rsidRPr="001D64A3" w:rsidRDefault="00B9655A" w:rsidP="00AA3F19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6847009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EBF">
              <w:rPr>
                <w:rFonts w:asciiTheme="minorEastAsia" w:hAnsiTheme="minorEastAsia" w:hint="eastAsia"/>
              </w:rPr>
              <w:t xml:space="preserve">有　</w:t>
            </w:r>
            <w:r w:rsidR="00AB3EBF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80176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1005271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1D6E" w:rsidRPr="001D64A3">
              <w:rPr>
                <w:rFonts w:asciiTheme="minorEastAsia" w:hAnsiTheme="minorEastAsia" w:hint="eastAsia"/>
              </w:rPr>
              <w:t>なし</w:t>
            </w:r>
          </w:p>
        </w:tc>
      </w:tr>
      <w:tr w:rsidR="007E1D6E" w:rsidRPr="001D64A3" w14:paraId="2DB99266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E974C2">
        <w:tc>
          <w:tcPr>
            <w:tcW w:w="219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E974C2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40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4EE7443A" w:rsidR="007E092E" w:rsidRPr="001D64A3" w:rsidRDefault="00B9655A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090769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345752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その他（</w:t>
            </w:r>
            <w:r w:rsidR="006F5ECB">
              <w:rPr>
                <w:rFonts w:asciiTheme="minorEastAsia" w:hAnsiTheme="minorEastAsia"/>
              </w:rPr>
              <w:tab/>
            </w:r>
            <w:r w:rsidR="007E092E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E974C2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40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AA3F19">
        <w:trPr>
          <w:trHeight w:val="324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AA3F19">
        <w:tc>
          <w:tcPr>
            <w:tcW w:w="4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7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AA3F19">
        <w:trPr>
          <w:trHeight w:val="406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FAB167" w14:textId="77777777" w:rsidR="00374159" w:rsidRDefault="00D50313" w:rsidP="00940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458E6037" w14:textId="3E62A903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AA3F19">
        <w:trPr>
          <w:trHeight w:val="381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4F25" w14:textId="54538647" w:rsidR="0063444C" w:rsidRPr="001D64A3" w:rsidRDefault="00B9655A" w:rsidP="003C25D7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94602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1533614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4166328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521851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2B89A19E" w14:textId="77777777" w:rsidR="00E974C2" w:rsidRDefault="00E974C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8F2F01A" w14:textId="614B946A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42"/>
        <w:gridCol w:w="939"/>
        <w:gridCol w:w="1701"/>
        <w:gridCol w:w="1843"/>
        <w:gridCol w:w="3260"/>
      </w:tblGrid>
      <w:tr w:rsidR="00D82E10" w:rsidRPr="001D64A3" w14:paraId="06C68EEB" w14:textId="77777777" w:rsidTr="00F378F7">
        <w:trPr>
          <w:trHeight w:val="371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7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F378F7">
        <w:trPr>
          <w:trHeight w:val="371"/>
        </w:trPr>
        <w:tc>
          <w:tcPr>
            <w:tcW w:w="2742" w:type="dxa"/>
            <w:tcBorders>
              <w:left w:val="single" w:sz="12" w:space="0" w:color="auto"/>
            </w:tcBorders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743" w:type="dxa"/>
            <w:gridSpan w:val="4"/>
            <w:tcBorders>
              <w:right w:val="single" w:sz="12" w:space="0" w:color="auto"/>
            </w:tcBorders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F378F7">
        <w:trPr>
          <w:trHeight w:val="371"/>
        </w:trPr>
        <w:tc>
          <w:tcPr>
            <w:tcW w:w="36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0FC989" w14:textId="69327FB0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369AF" w14:textId="7BD725E0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A1B0A" w14:textId="15C26119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F378F7">
        <w:trPr>
          <w:trHeight w:val="371"/>
        </w:trPr>
        <w:tc>
          <w:tcPr>
            <w:tcW w:w="53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F4F7" w14:textId="4E195468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5630" w14:textId="42E60088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40B88161" w14:textId="77777777" w:rsidR="00FE0C9D" w:rsidRPr="001D64A3" w:rsidRDefault="00FE0C9D" w:rsidP="008C1BE9">
      <w:pPr>
        <w:rPr>
          <w:rFonts w:asciiTheme="minorEastAsia" w:hAnsiTheme="minorEastAsia"/>
        </w:rPr>
      </w:pPr>
    </w:p>
    <w:p w14:paraId="01484819" w14:textId="7DFAD981" w:rsidR="008C1BE9" w:rsidRPr="001D64A3" w:rsidRDefault="00981CDA" w:rsidP="008C1BE9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A273" wp14:editId="64663F88">
                <wp:simplePos x="0" y="0"/>
                <wp:positionH relativeFrom="margin">
                  <wp:posOffset>3390900</wp:posOffset>
                </wp:positionH>
                <wp:positionV relativeFrom="paragraph">
                  <wp:posOffset>226060</wp:posOffset>
                </wp:positionV>
                <wp:extent cx="3219450" cy="3429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E469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1BF65741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7pt;margin-top:17.8pt;width:253.5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" fillcolor="white [3201]" strokeweight=".5pt">
                <v:textbox inset=",0">
                  <w:txbxContent>
                    <w:p w14:paraId="307BE469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1BF65741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  <w:r w:rsidR="00C3266B" w:rsidRPr="001D64A3">
        <w:rPr>
          <w:rFonts w:asciiTheme="minorEastAsia" w:hAnsiTheme="minorEastAsia" w:hint="eastAsia"/>
        </w:rPr>
        <w:t>【商品の写真】</w:t>
      </w:r>
    </w:p>
    <w:p w14:paraId="27A2BF6A" w14:textId="35FB1FAC" w:rsidR="00790ACF" w:rsidRDefault="00790ACF" w:rsidP="00673ABB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7B3E" wp14:editId="7818B75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219450" cy="34417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4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920B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B5F9F6A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7B3E" id="テキスト ボックス 2" o:spid="_x0000_s1028" type="#_x0000_t202" style="position:absolute;left:0;text-align:left;margin-left:0;margin-top:-.2pt;width:253.5pt;height:2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" fillcolor="white [3201]" strokeweight=".5pt">
                <v:textbox inset=",0">
                  <w:txbxContent>
                    <w:p w14:paraId="4D30920B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B5F9F6A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10488E67" w14:textId="4A8BBEE3" w:rsidR="00790ACF" w:rsidRDefault="00790ACF" w:rsidP="00673ABB">
      <w:pPr>
        <w:rPr>
          <w:rFonts w:asciiTheme="minorEastAsia" w:hAnsiTheme="minorEastAsia"/>
        </w:rPr>
      </w:pPr>
    </w:p>
    <w:p w14:paraId="6E26F084" w14:textId="66E5E0ED" w:rsidR="00790ACF" w:rsidRDefault="00790ACF" w:rsidP="00673ABB">
      <w:pPr>
        <w:rPr>
          <w:rFonts w:asciiTheme="minorEastAsia" w:hAnsiTheme="minorEastAsia"/>
        </w:rPr>
      </w:pPr>
    </w:p>
    <w:p w14:paraId="1BF2D05F" w14:textId="77777777" w:rsidR="00790ACF" w:rsidRDefault="00790ACF" w:rsidP="00673ABB">
      <w:pPr>
        <w:rPr>
          <w:rFonts w:asciiTheme="minorEastAsia" w:hAnsiTheme="minorEastAsia"/>
        </w:rPr>
      </w:pPr>
    </w:p>
    <w:p w14:paraId="7E46361F" w14:textId="77777777" w:rsidR="00790ACF" w:rsidRDefault="00790ACF" w:rsidP="00673ABB">
      <w:pPr>
        <w:rPr>
          <w:rFonts w:asciiTheme="minorEastAsia" w:hAnsiTheme="minorEastAsia"/>
        </w:rPr>
      </w:pPr>
    </w:p>
    <w:p w14:paraId="55516EF9" w14:textId="77777777" w:rsidR="00790ACF" w:rsidRDefault="00790ACF" w:rsidP="00673ABB">
      <w:pPr>
        <w:rPr>
          <w:rFonts w:asciiTheme="minorEastAsia" w:hAnsiTheme="minorEastAsia"/>
        </w:rPr>
      </w:pPr>
    </w:p>
    <w:p w14:paraId="1FC64657" w14:textId="77777777" w:rsidR="00790ACF" w:rsidRDefault="00790ACF" w:rsidP="00673ABB">
      <w:pPr>
        <w:rPr>
          <w:rFonts w:asciiTheme="minorEastAsia" w:hAnsiTheme="minorEastAsia"/>
        </w:rPr>
      </w:pPr>
    </w:p>
    <w:p w14:paraId="53C9F6B0" w14:textId="77777777" w:rsidR="00790ACF" w:rsidRDefault="00790ACF" w:rsidP="00673ABB">
      <w:pPr>
        <w:rPr>
          <w:rFonts w:asciiTheme="minorEastAsia" w:hAnsiTheme="minorEastAsia"/>
        </w:rPr>
      </w:pPr>
    </w:p>
    <w:p w14:paraId="3AD98A67" w14:textId="77777777" w:rsidR="00790ACF" w:rsidRDefault="00790ACF" w:rsidP="00673ABB">
      <w:pPr>
        <w:rPr>
          <w:rFonts w:asciiTheme="minorEastAsia" w:hAnsiTheme="minorEastAsia"/>
        </w:rPr>
      </w:pPr>
    </w:p>
    <w:p w14:paraId="6C5B7AB9" w14:textId="77777777" w:rsidR="00790ACF" w:rsidRDefault="00790ACF" w:rsidP="00673ABB">
      <w:pPr>
        <w:rPr>
          <w:rFonts w:asciiTheme="minorEastAsia" w:hAnsiTheme="minorEastAsia"/>
        </w:rPr>
      </w:pPr>
    </w:p>
    <w:p w14:paraId="27792A83" w14:textId="70BC96E0" w:rsidR="00790ACF" w:rsidRDefault="00790ACF" w:rsidP="00673ABB">
      <w:pPr>
        <w:rPr>
          <w:rFonts w:asciiTheme="minorEastAsia" w:hAnsiTheme="minorEastAsia"/>
        </w:rPr>
      </w:pPr>
    </w:p>
    <w:p w14:paraId="0C59444A" w14:textId="110E1654" w:rsidR="00790ACF" w:rsidRDefault="00790ACF" w:rsidP="00673ABB">
      <w:pPr>
        <w:rPr>
          <w:rFonts w:asciiTheme="minorEastAsia" w:hAnsiTheme="minorEastAsia"/>
        </w:rPr>
      </w:pPr>
    </w:p>
    <w:p w14:paraId="4F81270B" w14:textId="4AC14261" w:rsidR="00790ACF" w:rsidRDefault="00790ACF" w:rsidP="00673ABB">
      <w:pPr>
        <w:rPr>
          <w:rFonts w:asciiTheme="minorEastAsia" w:hAnsiTheme="minorEastAsia"/>
        </w:rPr>
      </w:pPr>
    </w:p>
    <w:p w14:paraId="75162A11" w14:textId="5863387D" w:rsidR="00790ACF" w:rsidRDefault="00790ACF" w:rsidP="00673ABB">
      <w:pPr>
        <w:rPr>
          <w:rFonts w:asciiTheme="minorEastAsia" w:hAnsiTheme="minorEastAsia"/>
        </w:rPr>
      </w:pPr>
    </w:p>
    <w:p w14:paraId="5F1D7A8E" w14:textId="38DA6E1D" w:rsidR="00790ACF" w:rsidRDefault="00790ACF" w:rsidP="00673ABB">
      <w:pPr>
        <w:rPr>
          <w:rFonts w:asciiTheme="minorEastAsia" w:hAnsiTheme="minorEastAsia"/>
        </w:rPr>
      </w:pPr>
    </w:p>
    <w:p w14:paraId="7F52263F" w14:textId="2DD5273C" w:rsidR="00790ACF" w:rsidRDefault="00981CDA" w:rsidP="00673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0BAA" wp14:editId="20E612C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3219450" cy="34417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4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6712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56F7DAD4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BAA" id="テキスト ボックス 4" o:spid="_x0000_s1029" type="#_x0000_t202" style="position:absolute;left:0;text-align:left;margin-left:0;margin-top:9.8pt;width:253.5pt;height:27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" fillcolor="white [3201]" strokeweight=".5pt">
                <v:textbox inset=",0">
                  <w:txbxContent>
                    <w:p w14:paraId="04CD6712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56F7DAD4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406E1160" w14:textId="1100A704" w:rsidR="00790ACF" w:rsidRDefault="00790ACF" w:rsidP="00673ABB">
      <w:pPr>
        <w:rPr>
          <w:rFonts w:asciiTheme="minorEastAsia" w:hAnsiTheme="minorEastAsia"/>
        </w:rPr>
      </w:pPr>
    </w:p>
    <w:p w14:paraId="2D5BCC15" w14:textId="0BE72229" w:rsidR="00790ACF" w:rsidRDefault="00790ACF" w:rsidP="00673ABB">
      <w:pPr>
        <w:rPr>
          <w:rFonts w:asciiTheme="minorEastAsia" w:hAnsiTheme="minorEastAsia"/>
        </w:rPr>
      </w:pPr>
    </w:p>
    <w:p w14:paraId="642D36A5" w14:textId="1CBF9D0C" w:rsidR="00790ACF" w:rsidRDefault="00790ACF" w:rsidP="00673ABB">
      <w:pPr>
        <w:rPr>
          <w:rFonts w:asciiTheme="minorEastAsia" w:hAnsiTheme="minorEastAsia"/>
        </w:rPr>
      </w:pPr>
    </w:p>
    <w:p w14:paraId="63309B94" w14:textId="7DF89545" w:rsidR="00790ACF" w:rsidRDefault="00981CDA" w:rsidP="00673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7F438" wp14:editId="73B257DD">
                <wp:simplePos x="0" y="0"/>
                <wp:positionH relativeFrom="margin">
                  <wp:posOffset>3352800</wp:posOffset>
                </wp:positionH>
                <wp:positionV relativeFrom="paragraph">
                  <wp:posOffset>187960</wp:posOffset>
                </wp:positionV>
                <wp:extent cx="3438525" cy="18954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B0F5D" w14:textId="2620B45D" w:rsidR="00790ACF" w:rsidRPr="00DE041B" w:rsidRDefault="00790ACF" w:rsidP="00790AC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書送付・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問い合わせ先】</w:t>
                            </w:r>
                          </w:p>
                          <w:p w14:paraId="23C94AB6" w14:textId="74624ED7" w:rsidR="00790ACF" w:rsidRPr="00F96501" w:rsidRDefault="00790ACF" w:rsidP="00790AC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バイヤー個別相談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運営事務局 　株式会社リトルワールド　</w:t>
                            </w:r>
                          </w:p>
                          <w:p w14:paraId="7C43FF8E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57AFE9D0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2A9BAE4" w14:textId="746B536B" w:rsidR="00790ACF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61D78068" w14:textId="77ED966C" w:rsidR="0020769F" w:rsidRDefault="0020769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43A182F4" w14:textId="62806897" w:rsidR="0020769F" w:rsidRDefault="0020769F" w:rsidP="0020769F">
                            <w:pPr>
                              <w:spacing w:line="280" w:lineRule="exac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申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締切：１０月１４日(金)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１７時</w:t>
                            </w:r>
                          </w:p>
                          <w:p w14:paraId="342D81E9" w14:textId="77777777" w:rsidR="0020769F" w:rsidRPr="0020769F" w:rsidRDefault="0020769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</w:p>
                          <w:p w14:paraId="1696A41A" w14:textId="77777777" w:rsidR="00F378F7" w:rsidRDefault="00F378F7" w:rsidP="00F378F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申込の際は</w:t>
                            </w:r>
                          </w:p>
                          <w:p w14:paraId="5F4329EA" w14:textId="587B8B2A" w:rsidR="00F378F7" w:rsidRPr="00DE041B" w:rsidRDefault="00F378F7" w:rsidP="00F378F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378F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メールタイトルに「個別相談会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438" id="テキスト ボックス 6" o:spid="_x0000_s1030" type="#_x0000_t202" style="position:absolute;left:0;text-align:left;margin-left:264pt;margin-top:14.8pt;width:270.7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" fillcolor="white [3201]" stroked="f" strokeweight=".5pt">
                <v:textbox inset=",0">
                  <w:txbxContent>
                    <w:p w14:paraId="7B3B0F5D" w14:textId="2620B45D" w:rsidR="00790ACF" w:rsidRPr="00DE041B" w:rsidRDefault="00790ACF" w:rsidP="00790ACF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書送付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】</w:t>
                      </w:r>
                    </w:p>
                    <w:p w14:paraId="23C94AB6" w14:textId="74624ED7" w:rsidR="00790ACF" w:rsidRPr="00F96501" w:rsidRDefault="00790ACF" w:rsidP="00790ACF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バイヤー個別相談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運営事務局 　株式会社リトルワールド　</w:t>
                      </w:r>
                    </w:p>
                    <w:p w14:paraId="7C43FF8E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57AFE9D0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2A9BAE4" w14:textId="746B536B" w:rsidR="00790ACF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  <w:p w14:paraId="61D78068" w14:textId="77ED966C" w:rsidR="0020769F" w:rsidRDefault="0020769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43A182F4" w14:textId="62806897" w:rsidR="0020769F" w:rsidRDefault="0020769F" w:rsidP="0020769F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申込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締切：１０月１４日(金)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１７時</w:t>
                      </w:r>
                    </w:p>
                    <w:p w14:paraId="342D81E9" w14:textId="77777777" w:rsidR="0020769F" w:rsidRPr="0020769F" w:rsidRDefault="0020769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</w:p>
                    <w:p w14:paraId="1696A41A" w14:textId="77777777" w:rsidR="00F378F7" w:rsidRDefault="00F378F7" w:rsidP="00F378F7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申込の際は</w:t>
                      </w:r>
                    </w:p>
                    <w:p w14:paraId="5F4329EA" w14:textId="587B8B2A" w:rsidR="00F378F7" w:rsidRPr="00DE041B" w:rsidRDefault="00F378F7" w:rsidP="00F378F7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378F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メールタイトルに「個別相談会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54966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48C" w14:textId="77777777" w:rsidR="00FE7E44" w:rsidRDefault="00FE7E44" w:rsidP="00D16787">
      <w:r>
        <w:separator/>
      </w:r>
    </w:p>
  </w:endnote>
  <w:endnote w:type="continuationSeparator" w:id="0">
    <w:p w14:paraId="4DEF2B68" w14:textId="77777777" w:rsidR="00FE7E44" w:rsidRDefault="00FE7E44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7B5C" w14:textId="77777777" w:rsidR="00FE7E44" w:rsidRDefault="00FE7E44" w:rsidP="00D16787">
      <w:r>
        <w:separator/>
      </w:r>
    </w:p>
  </w:footnote>
  <w:footnote w:type="continuationSeparator" w:id="0">
    <w:p w14:paraId="317E180C" w14:textId="77777777" w:rsidR="00FE7E44" w:rsidRDefault="00FE7E44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93B12"/>
    <w:multiLevelType w:val="hybridMultilevel"/>
    <w:tmpl w:val="4972F94E"/>
    <w:lvl w:ilvl="0" w:tplc="C8364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649194">
    <w:abstractNumId w:val="0"/>
  </w:num>
  <w:num w:numId="2" w16cid:durableId="214403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2888"/>
    <w:rsid w:val="000173CF"/>
    <w:rsid w:val="0003031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0769F"/>
    <w:rsid w:val="002151E4"/>
    <w:rsid w:val="00224A1B"/>
    <w:rsid w:val="00230A28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74159"/>
    <w:rsid w:val="0038339B"/>
    <w:rsid w:val="00383C49"/>
    <w:rsid w:val="00393943"/>
    <w:rsid w:val="003A1351"/>
    <w:rsid w:val="003B0E32"/>
    <w:rsid w:val="003B7BBC"/>
    <w:rsid w:val="003B7E6F"/>
    <w:rsid w:val="003C1F90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13F4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672B2"/>
    <w:rsid w:val="0077285F"/>
    <w:rsid w:val="00790AC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7F255F"/>
    <w:rsid w:val="007F3F76"/>
    <w:rsid w:val="00801769"/>
    <w:rsid w:val="00810FD8"/>
    <w:rsid w:val="00822F89"/>
    <w:rsid w:val="00831EFD"/>
    <w:rsid w:val="0083686F"/>
    <w:rsid w:val="00843701"/>
    <w:rsid w:val="00844400"/>
    <w:rsid w:val="008962A4"/>
    <w:rsid w:val="008C1BE9"/>
    <w:rsid w:val="008D5C0D"/>
    <w:rsid w:val="008E2CE1"/>
    <w:rsid w:val="008F3553"/>
    <w:rsid w:val="00916C37"/>
    <w:rsid w:val="0093477D"/>
    <w:rsid w:val="00937334"/>
    <w:rsid w:val="00937890"/>
    <w:rsid w:val="009402FE"/>
    <w:rsid w:val="00945583"/>
    <w:rsid w:val="00954398"/>
    <w:rsid w:val="00964DA6"/>
    <w:rsid w:val="00981CDA"/>
    <w:rsid w:val="00987620"/>
    <w:rsid w:val="009A0205"/>
    <w:rsid w:val="009A214E"/>
    <w:rsid w:val="009E1FF4"/>
    <w:rsid w:val="009F390B"/>
    <w:rsid w:val="00A15057"/>
    <w:rsid w:val="00A163D7"/>
    <w:rsid w:val="00A22D53"/>
    <w:rsid w:val="00A23AB4"/>
    <w:rsid w:val="00A311D8"/>
    <w:rsid w:val="00A31758"/>
    <w:rsid w:val="00A34E47"/>
    <w:rsid w:val="00A42613"/>
    <w:rsid w:val="00A52AED"/>
    <w:rsid w:val="00A72172"/>
    <w:rsid w:val="00A97CBA"/>
    <w:rsid w:val="00AA3F19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9655A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64E59"/>
    <w:rsid w:val="00D74E46"/>
    <w:rsid w:val="00D7593E"/>
    <w:rsid w:val="00D80DD5"/>
    <w:rsid w:val="00D82E10"/>
    <w:rsid w:val="00D83EF6"/>
    <w:rsid w:val="00DB6EE7"/>
    <w:rsid w:val="00DC2A5C"/>
    <w:rsid w:val="00DC2CD9"/>
    <w:rsid w:val="00DC7734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974C2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378F7"/>
    <w:rsid w:val="00F5228C"/>
    <w:rsid w:val="00F66E69"/>
    <w:rsid w:val="00F71701"/>
    <w:rsid w:val="00F81DD4"/>
    <w:rsid w:val="00F9510C"/>
    <w:rsid w:val="00F9629C"/>
    <w:rsid w:val="00FC1B1C"/>
    <w:rsid w:val="00FC378A"/>
    <w:rsid w:val="00FE0C9D"/>
    <w:rsid w:val="00FE7E4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3CFD-181C-4C08-985C-28D56AC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鳥丸 亮</cp:lastModifiedBy>
  <cp:revision>6</cp:revision>
  <cp:lastPrinted>2015-11-05T23:10:00Z</cp:lastPrinted>
  <dcterms:created xsi:type="dcterms:W3CDTF">2022-07-12T08:14:00Z</dcterms:created>
  <dcterms:modified xsi:type="dcterms:W3CDTF">2022-08-25T02:37:00Z</dcterms:modified>
</cp:coreProperties>
</file>